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24454040" w:rsidR="006355FB" w:rsidRPr="00244290" w:rsidRDefault="007F049A" w:rsidP="00244290">
      <w:pPr>
        <w:pStyle w:val="Heading1"/>
      </w:pPr>
      <w:bookmarkStart w:id="0" w:name="_GoBack"/>
      <w:bookmarkEnd w:id="0"/>
      <w:r w:rsidRPr="00244290">
        <w:t>Lifestyle risk factors</w:t>
      </w:r>
      <w:r w:rsidR="00C34763" w:rsidRPr="00244290">
        <w:t xml:space="preserve"> </w:t>
      </w:r>
    </w:p>
    <w:p w14:paraId="03B4561A" w14:textId="78AD93C9" w:rsidR="00C34763" w:rsidRPr="00244290" w:rsidRDefault="00C34763" w:rsidP="00244290">
      <w:pPr>
        <w:pStyle w:val="Heading2"/>
      </w:pPr>
      <w:r w:rsidRPr="00244290">
        <w:t>What you need to know</w:t>
      </w:r>
    </w:p>
    <w:p w14:paraId="281DD753" w14:textId="6FE13A96" w:rsidR="008F3296" w:rsidRPr="00244290" w:rsidRDefault="00244290" w:rsidP="00244290">
      <w:pPr>
        <w:pStyle w:val="Heading3"/>
      </w:pPr>
      <w:bookmarkStart w:id="1" w:name="_Toc88473080"/>
      <w:r>
        <w:t>A te</w:t>
      </w:r>
      <w:r w:rsidR="00263211">
        <w:t>x</w:t>
      </w:r>
      <w:r>
        <w:t xml:space="preserve">t-only </w:t>
      </w:r>
      <w:r w:rsidR="001F3ADE" w:rsidRPr="00244290">
        <w:t xml:space="preserve">Easy Read </w:t>
      </w:r>
      <w:bookmarkEnd w:id="1"/>
      <w:r w:rsidR="009E64CD" w:rsidRPr="00244290">
        <w:t>fact sheet</w:t>
      </w:r>
    </w:p>
    <w:p w14:paraId="4FF86ED9" w14:textId="03DC7125" w:rsidR="00E90F97" w:rsidRDefault="00F64870" w:rsidP="00244290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6EADE6E5" w14:textId="6D8FF0BC" w:rsidR="00244290" w:rsidRDefault="00244290" w:rsidP="00244290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244290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 xml:space="preserve">) </w:t>
      </w:r>
      <w:r>
        <w:br/>
        <w:t>wrote this fact sheet.</w:t>
      </w:r>
    </w:p>
    <w:p w14:paraId="207FD5A8" w14:textId="30429B7A" w:rsidR="00244290" w:rsidRDefault="00244290" w:rsidP="00244290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63344840" w14:textId="77777777" w:rsidR="00244290" w:rsidRPr="00723F3F" w:rsidRDefault="00244290" w:rsidP="00244290">
      <w:r w:rsidRPr="00723F3F">
        <w:t>We wrote this fact sheet in an easy to read</w:t>
      </w:r>
      <w:r w:rsidRPr="00723F3F">
        <w:rPr>
          <w:rFonts w:ascii="Calibri" w:hAnsi="Calibri" w:cs="Calibri"/>
        </w:rPr>
        <w:t> </w:t>
      </w:r>
      <w:r w:rsidRPr="00723F3F">
        <w:t>way.</w:t>
      </w:r>
    </w:p>
    <w:p w14:paraId="7CF8301A" w14:textId="77777777" w:rsidR="00244290" w:rsidRDefault="00244290" w:rsidP="00244290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244290">
        <w:rPr>
          <w:rStyle w:val="Strong"/>
        </w:rPr>
        <w:t>bold</w:t>
      </w:r>
      <w:r w:rsidRPr="001C28AC">
        <w:t>.</w:t>
      </w:r>
    </w:p>
    <w:p w14:paraId="585A4563" w14:textId="77777777" w:rsidR="00244290" w:rsidRDefault="00244290" w:rsidP="00244290">
      <w:r w:rsidRPr="00232BA5">
        <w:t>This means the letters are</w:t>
      </w:r>
      <w:r>
        <w:t xml:space="preserve"> thicker and darker.</w:t>
      </w:r>
    </w:p>
    <w:p w14:paraId="1A24CF31" w14:textId="77777777" w:rsidR="00244290" w:rsidRDefault="00244290" w:rsidP="00244290">
      <w:r w:rsidRPr="001C28AC">
        <w:t>We explain what these words mean.</w:t>
      </w:r>
    </w:p>
    <w:p w14:paraId="112D57AE" w14:textId="4A907EE9" w:rsidR="00244290" w:rsidRDefault="00244290" w:rsidP="00244290">
      <w:r w:rsidRPr="000F6E4B">
        <w:t>This Easy R</w:t>
      </w:r>
      <w:r>
        <w:t>ead fact sheet is a summary of some information in a video.</w:t>
      </w:r>
    </w:p>
    <w:p w14:paraId="13896FA0" w14:textId="77777777" w:rsidR="00244290" w:rsidRPr="000F6E4B" w:rsidRDefault="00244290" w:rsidP="00244290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</w:p>
    <w:p w14:paraId="0B4A1FBA" w14:textId="7C03059E" w:rsidR="00244290" w:rsidRPr="000F6E4B" w:rsidRDefault="00244290" w:rsidP="00244290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proofErr w:type="spellStart"/>
        <w:r>
          <w:rPr>
            <w:rStyle w:val="Hyperlink"/>
          </w:rPr>
          <w:t>www.</w:t>
        </w:r>
        <w:r w:rsidRPr="00244290">
          <w:rPr>
            <w:rStyle w:val="Hyperlink"/>
          </w:rPr>
          <w:t>ndiscommission</w:t>
        </w:r>
        <w:r>
          <w:rPr>
            <w:rStyle w:val="Hyperlink"/>
          </w:rPr>
          <w:t>.gov.au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workerresources</w:t>
        </w:r>
        <w:proofErr w:type="spellEnd"/>
      </w:hyperlink>
    </w:p>
    <w:p w14:paraId="35AFE9C1" w14:textId="77777777" w:rsidR="00244290" w:rsidRDefault="00244290" w:rsidP="00244290">
      <w:r w:rsidRPr="000F6E4B">
        <w:t xml:space="preserve">You can ask for help to read this </w:t>
      </w:r>
      <w:r>
        <w:t>fact sheet</w:t>
      </w:r>
      <w:r w:rsidRPr="000F6E4B">
        <w:t>.</w:t>
      </w:r>
    </w:p>
    <w:p w14:paraId="38A75A05" w14:textId="77777777" w:rsidR="00244290" w:rsidRDefault="00244290" w:rsidP="00244290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>be able to help you.</w:t>
      </w:r>
    </w:p>
    <w:p w14:paraId="7EC20D38" w14:textId="77777777" w:rsidR="00A90090" w:rsidRDefault="00A90090" w:rsidP="00244290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03B653A5" w:rsidR="000F3351" w:rsidRPr="00D37DA3" w:rsidRDefault="00831A00" w:rsidP="00244290">
      <w:pPr>
        <w:pStyle w:val="Heading2"/>
      </w:pPr>
      <w:bookmarkStart w:id="31" w:name="_Toc513644160"/>
      <w:bookmarkStart w:id="32" w:name="_Toc88473083"/>
      <w:r>
        <w:lastRenderedPageBreak/>
        <w:t xml:space="preserve">What </w:t>
      </w:r>
      <w:r w:rsidR="007F049A">
        <w:t>are lifestyle risk factors</w:t>
      </w:r>
      <w:r>
        <w:t>?</w:t>
      </w:r>
      <w:r w:rsidRPr="00D37DA3">
        <w:t xml:space="preserve"> </w:t>
      </w:r>
    </w:p>
    <w:p w14:paraId="1E610357" w14:textId="77777777" w:rsidR="00244290" w:rsidRDefault="00244290" w:rsidP="00244290">
      <w:r w:rsidRPr="00952288">
        <w:t>Your</w:t>
      </w:r>
      <w:r>
        <w:rPr>
          <w:rStyle w:val="Strong"/>
        </w:rPr>
        <w:t xml:space="preserve"> l</w:t>
      </w:r>
      <w:r w:rsidRPr="00E465B1">
        <w:rPr>
          <w:rStyle w:val="Strong"/>
        </w:rPr>
        <w:t xml:space="preserve">ifestyle </w:t>
      </w:r>
      <w:r>
        <w:t>is how you live your life.</w:t>
      </w:r>
    </w:p>
    <w:p w14:paraId="0AC9DE93" w14:textId="4DBCC0B3" w:rsidR="00244290" w:rsidRPr="00952288" w:rsidRDefault="00244290" w:rsidP="00244290">
      <w:r>
        <w:rPr>
          <w:rStyle w:val="Strong"/>
        </w:rPr>
        <w:t>R</w:t>
      </w:r>
      <w:r w:rsidRPr="00E465B1">
        <w:rPr>
          <w:rStyle w:val="Strong"/>
        </w:rPr>
        <w:t>isk factors</w:t>
      </w:r>
      <w:r>
        <w:t xml:space="preserve"> are things that can affect you in bad ways. </w:t>
      </w:r>
    </w:p>
    <w:p w14:paraId="7D6C6931" w14:textId="00F53C99" w:rsidR="00244290" w:rsidRDefault="00244290" w:rsidP="00244290">
      <w:pPr>
        <w:rPr>
          <w:rStyle w:val="Strong"/>
        </w:rPr>
      </w:pPr>
      <w:r>
        <w:t>Lifestyle risk factors can have bad effects on your health.</w:t>
      </w:r>
    </w:p>
    <w:p w14:paraId="430C7B0E" w14:textId="77777777" w:rsidR="00244290" w:rsidRPr="0083158E" w:rsidRDefault="00244290" w:rsidP="00244290">
      <w:r>
        <w:t>Lifestyle risk factors include:</w:t>
      </w:r>
    </w:p>
    <w:p w14:paraId="50D9A479" w14:textId="77777777" w:rsidR="00244290" w:rsidRPr="0083158E" w:rsidRDefault="00244290" w:rsidP="00244290">
      <w:pPr>
        <w:pStyle w:val="ListParagraph"/>
        <w:numPr>
          <w:ilvl w:val="0"/>
          <w:numId w:val="2"/>
        </w:numPr>
      </w:pPr>
      <w:r>
        <w:t>not eating healthy food</w:t>
      </w:r>
    </w:p>
    <w:p w14:paraId="48878E5F" w14:textId="77777777" w:rsidR="00244290" w:rsidRPr="0083158E" w:rsidRDefault="00244290" w:rsidP="00244290">
      <w:pPr>
        <w:pStyle w:val="ListParagraph"/>
        <w:numPr>
          <w:ilvl w:val="0"/>
          <w:numId w:val="2"/>
        </w:numPr>
      </w:pPr>
      <w:r>
        <w:t>not doing enough exercise</w:t>
      </w:r>
    </w:p>
    <w:p w14:paraId="136DB93E" w14:textId="77777777" w:rsidR="00244290" w:rsidRPr="0083158E" w:rsidRDefault="00244290" w:rsidP="00244290">
      <w:pPr>
        <w:pStyle w:val="ListParagraph"/>
        <w:numPr>
          <w:ilvl w:val="0"/>
          <w:numId w:val="2"/>
        </w:numPr>
      </w:pPr>
      <w:r>
        <w:t>smoking</w:t>
      </w:r>
    </w:p>
    <w:p w14:paraId="7368341F" w14:textId="77777777" w:rsidR="00244290" w:rsidRDefault="00244290" w:rsidP="00244290">
      <w:pPr>
        <w:pStyle w:val="ListParagraph"/>
        <w:numPr>
          <w:ilvl w:val="0"/>
          <w:numId w:val="2"/>
        </w:numPr>
      </w:pPr>
      <w:r>
        <w:t>drinking too much alcohol</w:t>
      </w:r>
    </w:p>
    <w:p w14:paraId="7FA476BA" w14:textId="77777777" w:rsidR="00244290" w:rsidRPr="0083158E" w:rsidRDefault="00244290" w:rsidP="00244290">
      <w:pPr>
        <w:pStyle w:val="ListParagraph"/>
        <w:numPr>
          <w:ilvl w:val="0"/>
          <w:numId w:val="2"/>
        </w:numPr>
      </w:pPr>
      <w:r>
        <w:t>stress</w:t>
      </w:r>
    </w:p>
    <w:p w14:paraId="636BCC4F" w14:textId="77777777" w:rsidR="00244290" w:rsidRPr="0083158E" w:rsidRDefault="00244290" w:rsidP="00244290">
      <w:pPr>
        <w:pStyle w:val="ListParagraph"/>
        <w:numPr>
          <w:ilvl w:val="0"/>
          <w:numId w:val="2"/>
        </w:numPr>
      </w:pPr>
      <w:r>
        <w:t>spending a lot of time alone</w:t>
      </w:r>
    </w:p>
    <w:p w14:paraId="3989CD97" w14:textId="77777777" w:rsidR="00244290" w:rsidRDefault="00244290" w:rsidP="00244290">
      <w:pPr>
        <w:pStyle w:val="ListParagraph"/>
        <w:numPr>
          <w:ilvl w:val="0"/>
          <w:numId w:val="2"/>
        </w:numPr>
      </w:pPr>
      <w:r>
        <w:t>not connecting with other people.</w:t>
      </w:r>
    </w:p>
    <w:p w14:paraId="5356228D" w14:textId="1AFB7949" w:rsidR="00244290" w:rsidRPr="0083158E" w:rsidRDefault="00244290" w:rsidP="00244290">
      <w:r>
        <w:t>People with disability are more likely to have</w:t>
      </w:r>
      <w:r>
        <w:rPr>
          <w:rFonts w:ascii="Calibri" w:hAnsi="Calibri" w:cs="Calibri"/>
        </w:rPr>
        <w:t> </w:t>
      </w:r>
      <w:r>
        <w:t xml:space="preserve">bad problems with </w:t>
      </w:r>
      <w:r>
        <w:br/>
        <w:t>their health, including:</w:t>
      </w:r>
    </w:p>
    <w:p w14:paraId="2A786420" w14:textId="77777777" w:rsidR="00244290" w:rsidRDefault="00244290" w:rsidP="00244290">
      <w:pPr>
        <w:pStyle w:val="ListParagraph"/>
        <w:numPr>
          <w:ilvl w:val="0"/>
          <w:numId w:val="3"/>
        </w:numPr>
      </w:pPr>
      <w:r>
        <w:t>physical health – how their body works</w:t>
      </w:r>
    </w:p>
    <w:p w14:paraId="67A5DE7D" w14:textId="77777777" w:rsidR="00244290" w:rsidRDefault="00244290" w:rsidP="00244290">
      <w:pPr>
        <w:pStyle w:val="ListParagraph"/>
        <w:numPr>
          <w:ilvl w:val="0"/>
          <w:numId w:val="3"/>
        </w:numPr>
      </w:pPr>
      <w:r>
        <w:t>mental health – how they think and feel.</w:t>
      </w:r>
    </w:p>
    <w:p w14:paraId="61554A75" w14:textId="77777777" w:rsidR="00244290" w:rsidRDefault="00244290" w:rsidP="00244290">
      <w:r>
        <w:t>For example:</w:t>
      </w:r>
    </w:p>
    <w:p w14:paraId="20165DAC" w14:textId="77777777" w:rsidR="00244290" w:rsidRDefault="00244290" w:rsidP="00244290">
      <w:pPr>
        <w:pStyle w:val="ListParagraph"/>
        <w:numPr>
          <w:ilvl w:val="0"/>
          <w:numId w:val="11"/>
        </w:numPr>
      </w:pPr>
      <w:r>
        <w:t>finding it hard to breathe</w:t>
      </w:r>
    </w:p>
    <w:p w14:paraId="151449EE" w14:textId="77777777" w:rsidR="00244290" w:rsidRDefault="00244290" w:rsidP="00244290">
      <w:pPr>
        <w:pStyle w:val="ListParagraph"/>
        <w:numPr>
          <w:ilvl w:val="0"/>
          <w:numId w:val="4"/>
        </w:numPr>
      </w:pPr>
      <w:r>
        <w:t>problems with your heart</w:t>
      </w:r>
    </w:p>
    <w:p w14:paraId="4664FD03" w14:textId="77777777" w:rsidR="00244290" w:rsidRDefault="00244290" w:rsidP="00244290">
      <w:pPr>
        <w:pStyle w:val="ListParagraph"/>
        <w:numPr>
          <w:ilvl w:val="0"/>
          <w:numId w:val="4"/>
        </w:numPr>
      </w:pPr>
      <w:r>
        <w:t>feeling sad a lot of the time.</w:t>
      </w:r>
    </w:p>
    <w:p w14:paraId="1321478E" w14:textId="77777777" w:rsidR="00244290" w:rsidRDefault="00244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B4B35DB" w14:textId="3C6894CD" w:rsidR="00244290" w:rsidRDefault="00244290" w:rsidP="00244290">
      <w:r>
        <w:lastRenderedPageBreak/>
        <w:t>Lifestyle risk factors can make these things:</w:t>
      </w:r>
    </w:p>
    <w:p w14:paraId="7F5DDD42" w14:textId="77777777" w:rsidR="00244290" w:rsidRDefault="00244290" w:rsidP="00244290">
      <w:pPr>
        <w:pStyle w:val="ListParagraph"/>
        <w:numPr>
          <w:ilvl w:val="0"/>
          <w:numId w:val="14"/>
        </w:numPr>
      </w:pPr>
      <w:r>
        <w:t>happen</w:t>
      </w:r>
    </w:p>
    <w:p w14:paraId="4EFE30DA" w14:textId="77777777" w:rsidR="00244290" w:rsidRDefault="00244290" w:rsidP="00244290">
      <w:pPr>
        <w:pStyle w:val="ListParagraph"/>
        <w:numPr>
          <w:ilvl w:val="0"/>
          <w:numId w:val="14"/>
        </w:numPr>
      </w:pPr>
      <w:r>
        <w:t>get worse.</w:t>
      </w:r>
    </w:p>
    <w:p w14:paraId="36C7E3CA" w14:textId="4ACAA2F7" w:rsidR="00A106E4" w:rsidRDefault="00A106E4" w:rsidP="00244290">
      <w:pPr>
        <w:pStyle w:val="Heading3"/>
      </w:pPr>
      <w:r>
        <w:t>What can you do about lifestyle risk factors?</w:t>
      </w:r>
    </w:p>
    <w:p w14:paraId="701DA018" w14:textId="52686E00" w:rsidR="00244290" w:rsidRDefault="00244290" w:rsidP="00244290">
      <w:r>
        <w:t>People who support you can help you lower your lifestyle risk factors.</w:t>
      </w:r>
    </w:p>
    <w:p w14:paraId="3B93B4E0" w14:textId="77777777" w:rsidR="00244290" w:rsidRDefault="00244290" w:rsidP="00244290">
      <w:r>
        <w:t>People who support you can be:</w:t>
      </w:r>
    </w:p>
    <w:p w14:paraId="2C8ECE77" w14:textId="77777777" w:rsidR="00244290" w:rsidRDefault="00244290" w:rsidP="00244290">
      <w:pPr>
        <w:pStyle w:val="ListParagraph"/>
        <w:numPr>
          <w:ilvl w:val="0"/>
          <w:numId w:val="12"/>
        </w:numPr>
      </w:pPr>
      <w:r>
        <w:t>NDIS workers</w:t>
      </w:r>
    </w:p>
    <w:p w14:paraId="7D9383F1" w14:textId="77777777" w:rsidR="00244290" w:rsidRDefault="00244290" w:rsidP="00244290">
      <w:pPr>
        <w:pStyle w:val="ListParagraph"/>
        <w:numPr>
          <w:ilvl w:val="0"/>
          <w:numId w:val="12"/>
        </w:numPr>
      </w:pPr>
      <w:r>
        <w:t>health care workers</w:t>
      </w:r>
    </w:p>
    <w:p w14:paraId="1F39B727" w14:textId="77777777" w:rsidR="00244290" w:rsidRDefault="00244290" w:rsidP="00244290">
      <w:pPr>
        <w:pStyle w:val="ListParagraph"/>
        <w:numPr>
          <w:ilvl w:val="0"/>
          <w:numId w:val="12"/>
        </w:numPr>
      </w:pPr>
      <w:r>
        <w:t>family members or friends</w:t>
      </w:r>
    </w:p>
    <w:p w14:paraId="04341DBA" w14:textId="77777777" w:rsidR="00244290" w:rsidRDefault="00244290" w:rsidP="00244290">
      <w:pPr>
        <w:pStyle w:val="ListParagraph"/>
        <w:numPr>
          <w:ilvl w:val="0"/>
          <w:numId w:val="13"/>
        </w:numPr>
      </w:pPr>
      <w:r>
        <w:t>other supports and services.</w:t>
      </w:r>
    </w:p>
    <w:p w14:paraId="5E6511C8" w14:textId="42B004BF" w:rsidR="00244290" w:rsidRDefault="00244290" w:rsidP="00244290">
      <w:r>
        <w:t xml:space="preserve">They can connect you with services to help you lower your lifestyle </w:t>
      </w:r>
      <w:r>
        <w:br/>
        <w:t>risk</w:t>
      </w:r>
      <w:r>
        <w:rPr>
          <w:rFonts w:ascii="Calibri" w:hAnsi="Calibri" w:cs="Calibri"/>
        </w:rPr>
        <w:t> </w:t>
      </w:r>
      <w:r>
        <w:t>factors.</w:t>
      </w:r>
    </w:p>
    <w:p w14:paraId="6667FBBF" w14:textId="77777777" w:rsidR="00244290" w:rsidRDefault="00244290" w:rsidP="00244290">
      <w:r>
        <w:t>They can also support you to:</w:t>
      </w:r>
    </w:p>
    <w:p w14:paraId="3E31C346" w14:textId="77777777" w:rsidR="00244290" w:rsidRDefault="00244290" w:rsidP="00244290">
      <w:pPr>
        <w:pStyle w:val="ListParagraph"/>
        <w:numPr>
          <w:ilvl w:val="0"/>
          <w:numId w:val="6"/>
        </w:numPr>
      </w:pPr>
      <w:r>
        <w:t>eat healthier food</w:t>
      </w:r>
    </w:p>
    <w:p w14:paraId="161D3C0F" w14:textId="77777777" w:rsidR="00244290" w:rsidRDefault="00244290" w:rsidP="00244290">
      <w:pPr>
        <w:pStyle w:val="ListParagraph"/>
        <w:numPr>
          <w:ilvl w:val="0"/>
          <w:numId w:val="6"/>
        </w:numPr>
      </w:pPr>
      <w:r>
        <w:t>exercise more</w:t>
      </w:r>
    </w:p>
    <w:p w14:paraId="7A95C6F0" w14:textId="77777777" w:rsidR="00244290" w:rsidRDefault="00244290" w:rsidP="00244290">
      <w:pPr>
        <w:pStyle w:val="ListParagraph"/>
        <w:numPr>
          <w:ilvl w:val="0"/>
          <w:numId w:val="6"/>
        </w:numPr>
      </w:pPr>
      <w:r>
        <w:t>connect with others</w:t>
      </w:r>
    </w:p>
    <w:p w14:paraId="5EFDEDEE" w14:textId="77777777" w:rsidR="00244290" w:rsidRDefault="00244290" w:rsidP="00244290">
      <w:pPr>
        <w:pStyle w:val="ListParagraph"/>
        <w:numPr>
          <w:ilvl w:val="0"/>
          <w:numId w:val="6"/>
        </w:numPr>
      </w:pPr>
      <w:r>
        <w:t>stay at a healthy weight</w:t>
      </w:r>
    </w:p>
    <w:p w14:paraId="4E9DB055" w14:textId="77777777" w:rsidR="00244290" w:rsidRDefault="00244290" w:rsidP="00244290">
      <w:pPr>
        <w:pStyle w:val="ListParagraph"/>
        <w:numPr>
          <w:ilvl w:val="0"/>
          <w:numId w:val="6"/>
        </w:numPr>
      </w:pPr>
      <w:r>
        <w:t>stop smoking</w:t>
      </w:r>
    </w:p>
    <w:p w14:paraId="128283CC" w14:textId="77777777" w:rsidR="00244290" w:rsidRDefault="00244290" w:rsidP="00244290">
      <w:pPr>
        <w:pStyle w:val="ListParagraph"/>
        <w:numPr>
          <w:ilvl w:val="0"/>
          <w:numId w:val="7"/>
        </w:numPr>
      </w:pPr>
      <w:r>
        <w:t>have less stress</w:t>
      </w:r>
    </w:p>
    <w:p w14:paraId="3406F78F" w14:textId="77777777" w:rsidR="00244290" w:rsidRDefault="00244290" w:rsidP="00244290">
      <w:pPr>
        <w:pStyle w:val="ListParagraph"/>
        <w:numPr>
          <w:ilvl w:val="0"/>
          <w:numId w:val="7"/>
        </w:numPr>
      </w:pPr>
      <w:r>
        <w:t>drink less alcohol.</w:t>
      </w:r>
    </w:p>
    <w:p w14:paraId="0A54099C" w14:textId="77777777" w:rsidR="00244290" w:rsidRDefault="00244290" w:rsidP="00244290">
      <w:r>
        <w:t>They can help connect you to</w:t>
      </w:r>
      <w:r>
        <w:rPr>
          <w:rFonts w:ascii="Calibri" w:hAnsi="Calibri" w:cs="Calibri"/>
        </w:rPr>
        <w:t> </w:t>
      </w:r>
      <w:r w:rsidRPr="00B3655F">
        <w:rPr>
          <w:rStyle w:val="Strong"/>
        </w:rPr>
        <w:t>dietitians</w:t>
      </w:r>
      <w:r>
        <w:t>.</w:t>
      </w:r>
    </w:p>
    <w:p w14:paraId="55016549" w14:textId="77777777" w:rsidR="00244290" w:rsidRPr="00CC5BC9" w:rsidRDefault="00244290" w:rsidP="00244290">
      <w:r>
        <w:t>Dietitians are people who help you with what you eat and drink.</w:t>
      </w:r>
    </w:p>
    <w:p w14:paraId="31978387" w14:textId="77777777" w:rsidR="00244290" w:rsidRDefault="00244290" w:rsidP="00244290">
      <w:r>
        <w:lastRenderedPageBreak/>
        <w:t>People who support you can help connect you to</w:t>
      </w:r>
      <w:r>
        <w:rPr>
          <w:rFonts w:ascii="Calibri" w:hAnsi="Calibri" w:cs="Calibri"/>
        </w:rPr>
        <w:t> </w:t>
      </w:r>
      <w:r>
        <w:rPr>
          <w:rStyle w:val="Strong"/>
        </w:rPr>
        <w:t>counsellors</w:t>
      </w:r>
      <w:r>
        <w:t>.</w:t>
      </w:r>
    </w:p>
    <w:p w14:paraId="1C9D9C00" w14:textId="77777777" w:rsidR="00244290" w:rsidRDefault="00244290" w:rsidP="00244290">
      <w:r>
        <w:t>A counsellor is someone you can talk to about:</w:t>
      </w:r>
    </w:p>
    <w:p w14:paraId="65766A30" w14:textId="77777777" w:rsidR="00244290" w:rsidRDefault="00244290" w:rsidP="00244290">
      <w:pPr>
        <w:pStyle w:val="ListParagraph"/>
        <w:numPr>
          <w:ilvl w:val="0"/>
          <w:numId w:val="8"/>
        </w:numPr>
      </w:pPr>
      <w:r>
        <w:t>how you think and feel</w:t>
      </w:r>
    </w:p>
    <w:p w14:paraId="0AD4AA81" w14:textId="77777777" w:rsidR="00244290" w:rsidRDefault="00244290" w:rsidP="00244290">
      <w:pPr>
        <w:pStyle w:val="ListParagraph"/>
        <w:numPr>
          <w:ilvl w:val="0"/>
          <w:numId w:val="8"/>
        </w:numPr>
      </w:pPr>
      <w:r>
        <w:t>ways to help you feel better.</w:t>
      </w:r>
    </w:p>
    <w:p w14:paraId="1B9DBC08" w14:textId="77777777" w:rsidR="00244290" w:rsidRDefault="00244290" w:rsidP="00244290">
      <w:r>
        <w:t>They can help connect you to</w:t>
      </w:r>
      <w:r>
        <w:rPr>
          <w:rFonts w:ascii="Calibri" w:hAnsi="Calibri" w:cs="Calibri"/>
        </w:rPr>
        <w:t> </w:t>
      </w:r>
      <w:r>
        <w:rPr>
          <w:rStyle w:val="Strong"/>
        </w:rPr>
        <w:t>physiotherapists</w:t>
      </w:r>
      <w:r>
        <w:t>.</w:t>
      </w:r>
    </w:p>
    <w:p w14:paraId="0D4335FB" w14:textId="77777777" w:rsidR="00244290" w:rsidRDefault="00244290" w:rsidP="00244290">
      <w:r>
        <w:t>Physiotherapists can help you:</w:t>
      </w:r>
    </w:p>
    <w:p w14:paraId="667AA510" w14:textId="77777777" w:rsidR="00244290" w:rsidRDefault="00244290" w:rsidP="00244290">
      <w:pPr>
        <w:pStyle w:val="ListParagraph"/>
        <w:numPr>
          <w:ilvl w:val="0"/>
          <w:numId w:val="9"/>
        </w:numPr>
      </w:pPr>
      <w:r>
        <w:t>with ways to move your body</w:t>
      </w:r>
    </w:p>
    <w:p w14:paraId="0A1B5093" w14:textId="77777777" w:rsidR="00244290" w:rsidRDefault="00244290" w:rsidP="00244290">
      <w:pPr>
        <w:pStyle w:val="ListParagraph"/>
        <w:numPr>
          <w:ilvl w:val="0"/>
          <w:numId w:val="9"/>
        </w:numPr>
      </w:pPr>
      <w:r>
        <w:t>get better after an injury.</w:t>
      </w:r>
    </w:p>
    <w:p w14:paraId="54EED13F" w14:textId="77777777" w:rsidR="00244290" w:rsidRDefault="00244290" w:rsidP="00244290">
      <w:r>
        <w:t>They can help you make good choices about your lifestyle.</w:t>
      </w:r>
    </w:p>
    <w:p w14:paraId="68DE406A" w14:textId="77777777" w:rsidR="00244290" w:rsidRDefault="00244290" w:rsidP="00244290">
      <w:r>
        <w:t>They can also support you to change your lifestyle so it matches:</w:t>
      </w:r>
    </w:p>
    <w:p w14:paraId="315A1D3E" w14:textId="77777777" w:rsidR="00244290" w:rsidRDefault="00244290" w:rsidP="00244290">
      <w:pPr>
        <w:pStyle w:val="ListParagraph"/>
        <w:numPr>
          <w:ilvl w:val="0"/>
          <w:numId w:val="10"/>
        </w:numPr>
      </w:pPr>
      <w:r>
        <w:t>the health you want to have</w:t>
      </w:r>
    </w:p>
    <w:p w14:paraId="69209B3A" w14:textId="77777777" w:rsidR="00244290" w:rsidRDefault="00244290" w:rsidP="00244290">
      <w:pPr>
        <w:pStyle w:val="ListParagraph"/>
        <w:numPr>
          <w:ilvl w:val="0"/>
          <w:numId w:val="10"/>
        </w:numPr>
      </w:pPr>
      <w:r>
        <w:t>your lifestyle goals.</w:t>
      </w:r>
    </w:p>
    <w:p w14:paraId="12B0640F" w14:textId="1AB96558" w:rsidR="00CE3399" w:rsidRDefault="00CE3399" w:rsidP="00244290">
      <w:pPr>
        <w:pStyle w:val="Heading2"/>
      </w:pPr>
      <w:bookmarkStart w:id="33" w:name="_Toc87018047"/>
      <w:bookmarkStart w:id="34" w:name="_Toc88473085"/>
      <w:bookmarkEnd w:id="31"/>
      <w:bookmarkEnd w:id="32"/>
      <w:r>
        <w:t>More information for you</w:t>
      </w:r>
    </w:p>
    <w:p w14:paraId="2CC8E959" w14:textId="020C58F1" w:rsidR="00244290" w:rsidRDefault="00244290" w:rsidP="00244290">
      <w:r>
        <w:t xml:space="preserve">If you want more information about lifestyle risk factors, you can go to our website – </w:t>
      </w:r>
      <w:hyperlink r:id="rId9" w:history="1">
        <w:proofErr w:type="spellStart"/>
        <w:r w:rsidRPr="00594235">
          <w:rPr>
            <w:rStyle w:val="Hyperlink"/>
          </w:rPr>
          <w:t>www.ndiscommission.gov.au</w:t>
        </w:r>
        <w:proofErr w:type="spellEnd"/>
        <w:r w:rsidRPr="00594235">
          <w:rPr>
            <w:rStyle w:val="Hyperlink"/>
          </w:rPr>
          <w:t>/</w:t>
        </w:r>
        <w:proofErr w:type="spellStart"/>
        <w:r w:rsidRPr="00594235">
          <w:rPr>
            <w:rStyle w:val="Hyperlink"/>
          </w:rPr>
          <w:t>workerresources</w:t>
        </w:r>
        <w:proofErr w:type="spellEnd"/>
      </w:hyperlink>
      <w:r>
        <w:rPr>
          <w:b/>
        </w:rPr>
        <w:t xml:space="preserve"> </w:t>
      </w:r>
    </w:p>
    <w:p w14:paraId="2DDE6296" w14:textId="77777777" w:rsidR="00CE3399" w:rsidRDefault="00CE3399" w:rsidP="00244290">
      <w:pPr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0B393CCE" w:rsidR="00FD6321" w:rsidRPr="00FD6321" w:rsidRDefault="00FD6321" w:rsidP="00244290">
      <w:pPr>
        <w:pStyle w:val="Heading2"/>
      </w:pPr>
      <w:r>
        <w:lastRenderedPageBreak/>
        <w:t>Contact us</w:t>
      </w:r>
      <w:bookmarkEnd w:id="33"/>
      <w:bookmarkEnd w:id="34"/>
    </w:p>
    <w:p w14:paraId="4EC5E8C9" w14:textId="733AD33A" w:rsidR="00244290" w:rsidRPr="001A5C7B" w:rsidRDefault="00244290" w:rsidP="00244290">
      <w:r w:rsidRPr="00EF3FFF">
        <w:t xml:space="preserve">You can call us from </w:t>
      </w:r>
      <w:proofErr w:type="spellStart"/>
      <w:r w:rsidRPr="00EF3FFF">
        <w:t>9am</w:t>
      </w:r>
      <w:proofErr w:type="spellEnd"/>
      <w:r w:rsidRPr="00EF3FFF">
        <w:t xml:space="preserve"> to </w:t>
      </w:r>
      <w:proofErr w:type="spellStart"/>
      <w:r w:rsidRPr="00EF3FFF">
        <w:t>5</w:t>
      </w:r>
      <w:r>
        <w:t>p</w:t>
      </w:r>
      <w:r w:rsidRPr="00EF3FFF">
        <w:t>m</w:t>
      </w:r>
      <w:proofErr w:type="spellEnd"/>
      <w:r w:rsidRPr="00EF3FFF">
        <w:t>,</w:t>
      </w:r>
      <w:r>
        <w:t xml:space="preserve"> </w:t>
      </w:r>
      <w:r w:rsidRPr="00EF3FFF">
        <w:t>Monday to Friday.</w:t>
      </w:r>
    </w:p>
    <w:p w14:paraId="19803399" w14:textId="2EBCB552" w:rsidR="00244290" w:rsidRDefault="00244290" w:rsidP="00244290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 xml:space="preserve">call us from </w:t>
      </w:r>
      <w:proofErr w:type="spellStart"/>
      <w:r w:rsidRPr="00B17F69">
        <w:t>9am</w:t>
      </w:r>
      <w:proofErr w:type="spellEnd"/>
      <w:r w:rsidRPr="00B17F69">
        <w:t xml:space="preserve"> to </w:t>
      </w:r>
      <w:proofErr w:type="spellStart"/>
      <w:r w:rsidRPr="00B17F69">
        <w:t>4.30pm</w:t>
      </w:r>
      <w:proofErr w:type="spellEnd"/>
      <w:r>
        <w:t>.</w:t>
      </w:r>
    </w:p>
    <w:p w14:paraId="6648407B" w14:textId="16F435C4" w:rsidR="00244290" w:rsidRPr="004257BC" w:rsidRDefault="00244290" w:rsidP="00244290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05EAEC03" w14:textId="3EB3415A" w:rsidR="00244290" w:rsidRPr="001A5C7B" w:rsidRDefault="00244290" w:rsidP="00244290">
      <w:r>
        <w:t xml:space="preserve">You can send us an email – </w:t>
      </w:r>
      <w:hyperlink r:id="rId10" w:history="1">
        <w:proofErr w:type="spellStart"/>
        <w:r>
          <w:rPr>
            <w:rStyle w:val="Hyperlink"/>
          </w:rPr>
          <w:t>contactcentre@ndiscommission.gov.au</w:t>
        </w:r>
        <w:proofErr w:type="spellEnd"/>
      </w:hyperlink>
    </w:p>
    <w:p w14:paraId="0B902E1C" w14:textId="52C9AC33" w:rsidR="00244290" w:rsidRPr="001A5C7B" w:rsidRDefault="00244290" w:rsidP="00244290">
      <w:r>
        <w:t xml:space="preserve">You can write to us – NDIS Quality and Safeguards Commission </w:t>
      </w:r>
      <w:r>
        <w:br/>
        <w:t>PO Box 210 Penrith NSW 2750</w:t>
      </w:r>
    </w:p>
    <w:p w14:paraId="4CEF2444" w14:textId="2C289121" w:rsidR="00244290" w:rsidRPr="001A5C7B" w:rsidRDefault="00244290" w:rsidP="00244290">
      <w:r>
        <w:t xml:space="preserve">You can go to our website – </w:t>
      </w:r>
      <w:hyperlink r:id="rId11" w:history="1">
        <w:proofErr w:type="spellStart"/>
        <w:r>
          <w:rPr>
            <w:rStyle w:val="Hyperlink"/>
          </w:rPr>
          <w:t>www.ndiscommission.gov.au</w:t>
        </w:r>
        <w:proofErr w:type="spellEnd"/>
      </w:hyperlink>
    </w:p>
    <w:p w14:paraId="302282DC" w14:textId="031CBC9C" w:rsidR="00244290" w:rsidRPr="00EF3FFF" w:rsidRDefault="00244290" w:rsidP="00244290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3702EF24" w14:textId="77777777" w:rsidR="00244290" w:rsidRDefault="00244290" w:rsidP="00244290">
      <w:r>
        <w:t>The National Relay Service</w:t>
      </w:r>
    </w:p>
    <w:p w14:paraId="4F52BDBF" w14:textId="6411F7C7" w:rsidR="00244290" w:rsidRPr="00EF3FFF" w:rsidRDefault="00244290" w:rsidP="00244290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016AFEF2" w14:textId="67055DF0" w:rsidR="00244290" w:rsidRPr="00EF3FFF" w:rsidRDefault="00244290" w:rsidP="00244290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5C05E349" w14:textId="5C4C9B2D" w:rsidR="00244290" w:rsidRDefault="00244290" w:rsidP="00244290">
      <w:r>
        <w:t xml:space="preserve">Internet relay calls – </w:t>
      </w:r>
      <w:hyperlink r:id="rId12" w:history="1">
        <w:r w:rsidRPr="00EF3FFF">
          <w:rPr>
            <w:rStyle w:val="Hyperlink"/>
          </w:rPr>
          <w:t>internet-</w:t>
        </w:r>
        <w:proofErr w:type="spellStart"/>
        <w:r w:rsidRPr="00EF3FFF">
          <w:rPr>
            <w:rStyle w:val="Hyperlink"/>
          </w:rPr>
          <w:t>relay.nrscall.gov.au</w:t>
        </w:r>
        <w:proofErr w:type="spellEnd"/>
        <w:r w:rsidRPr="00EF3FFF">
          <w:rPr>
            <w:rStyle w:val="Hyperlink"/>
          </w:rPr>
          <w:t xml:space="preserve"> </w:t>
        </w:r>
      </w:hyperlink>
    </w:p>
    <w:p w14:paraId="1929645F" w14:textId="3A0734B7" w:rsidR="00244290" w:rsidRDefault="00244290" w:rsidP="00244290">
      <w:r>
        <w:t xml:space="preserve">You can follow us on LinkedIn – </w:t>
      </w:r>
      <w:r>
        <w:br/>
      </w:r>
      <w:hyperlink r:id="rId13" w:history="1">
        <w:proofErr w:type="spellStart"/>
        <w:r w:rsidRPr="00792FB1">
          <w:rPr>
            <w:rStyle w:val="Hyperlink"/>
            <w:rFonts w:cstheme="minorHAnsi"/>
          </w:rPr>
          <w:t>www.linkedin.com</w:t>
        </w:r>
        <w:proofErr w:type="spellEnd"/>
        <w:r w:rsidRPr="00792FB1">
          <w:rPr>
            <w:rStyle w:val="Hyperlink"/>
            <w:rFonts w:cstheme="minorHAnsi"/>
          </w:rPr>
          <w:t>/company/</w:t>
        </w:r>
        <w:proofErr w:type="spellStart"/>
        <w:r w:rsidRPr="00792FB1">
          <w:rPr>
            <w:rStyle w:val="Hyperlink"/>
            <w:rFonts w:cstheme="minorHAnsi"/>
          </w:rPr>
          <w:t>ndiscommission</w:t>
        </w:r>
        <w:proofErr w:type="spellEnd"/>
      </w:hyperlink>
      <w:r>
        <w:rPr>
          <w:rFonts w:cstheme="minorHAnsi"/>
          <w:b/>
        </w:rPr>
        <w:t xml:space="preserve"> </w:t>
      </w:r>
    </w:p>
    <w:p w14:paraId="630AAD13" w14:textId="5545327A" w:rsidR="00244290" w:rsidRDefault="00244290" w:rsidP="00244290">
      <w:r>
        <w:t xml:space="preserve">You can follow us on Facebook – </w:t>
      </w:r>
      <w:r>
        <w:br/>
      </w:r>
      <w:hyperlink r:id="rId14" w:history="1">
        <w:proofErr w:type="spellStart"/>
        <w:r>
          <w:rPr>
            <w:rStyle w:val="Hyperlink"/>
            <w:rFonts w:cstheme="minorHAnsi"/>
          </w:rPr>
          <w:t>www.facebook.com</w:t>
        </w:r>
        <w:proofErr w:type="spellEnd"/>
        <w:r>
          <w:rPr>
            <w:rStyle w:val="Hyperlink"/>
            <w:rFonts w:cstheme="minorHAnsi"/>
          </w:rPr>
          <w:t>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6E0DF726" w14:textId="41B21262" w:rsidR="00244290" w:rsidRPr="00244290" w:rsidRDefault="00244290" w:rsidP="00244290">
      <w:pPr>
        <w:spacing w:before="2880"/>
        <w:rPr>
          <w:sz w:val="24"/>
          <w:szCs w:val="24"/>
        </w:rPr>
      </w:pPr>
      <w:r w:rsidRPr="00244290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proofErr w:type="spellStart"/>
        <w:r w:rsidRPr="00244290">
          <w:rPr>
            <w:rStyle w:val="Hyperlink"/>
            <w:sz w:val="24"/>
            <w:szCs w:val="24"/>
          </w:rPr>
          <w:t>www.informationaccessgroup.com</w:t>
        </w:r>
        <w:proofErr w:type="spellEnd"/>
      </w:hyperlink>
      <w:r w:rsidRPr="00244290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244290">
        <w:rPr>
          <w:sz w:val="24"/>
          <w:szCs w:val="24"/>
        </w:rPr>
        <w:t>Quote job number 4664-B.</w:t>
      </w:r>
    </w:p>
    <w:sectPr w:rsidR="00244290" w:rsidRPr="00244290" w:rsidSect="00244290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244290">
      <w:r>
        <w:separator/>
      </w:r>
    </w:p>
  </w:endnote>
  <w:endnote w:type="continuationSeparator" w:id="0">
    <w:p w14:paraId="29E0A63E" w14:textId="77777777" w:rsidR="00AE675E" w:rsidRDefault="00AE675E" w:rsidP="0024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7ECAEFB-9C9D-4FEB-8495-7AA96781908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D4A1897-8BD5-43AF-AD4A-69CC98C18AD8}"/>
    <w:embedBold r:id="rId3" w:fontKey="{C053CEBF-845A-4C44-8B04-68111853128D}"/>
    <w:embedItalic r:id="rId4" w:fontKey="{17A3036D-48CE-4BAB-9274-2BB447494C7F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114265CB-BE9F-4247-9F66-745FC5721D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02A8AB-E09F-447A-A56A-8F11253B67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3ED2E165" w:rsidR="00AE675E" w:rsidRDefault="00AE675E" w:rsidP="0024429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2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244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54734591" w:rsidR="00AE675E" w:rsidRDefault="00AE675E" w:rsidP="00244290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107">
      <w:rPr>
        <w:rStyle w:val="PageNumber"/>
        <w:noProof/>
      </w:rPr>
      <w:t>2</w:t>
    </w:r>
    <w:r>
      <w:rPr>
        <w:rStyle w:val="PageNumber"/>
      </w:rPr>
      <w:fldChar w:fldCharType="end"/>
    </w:r>
    <w:r w:rsidR="00244290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244290">
      <w:r>
        <w:separator/>
      </w:r>
    </w:p>
  </w:footnote>
  <w:footnote w:type="continuationSeparator" w:id="0">
    <w:p w14:paraId="09809F0B" w14:textId="77777777" w:rsidR="00AE675E" w:rsidRDefault="00AE675E" w:rsidP="0024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1EB"/>
    <w:multiLevelType w:val="hybridMultilevel"/>
    <w:tmpl w:val="D9AC2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DC4"/>
    <w:multiLevelType w:val="hybridMultilevel"/>
    <w:tmpl w:val="4824D9A0"/>
    <w:lvl w:ilvl="0" w:tplc="145A08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66C"/>
    <w:multiLevelType w:val="hybridMultilevel"/>
    <w:tmpl w:val="A648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9C2"/>
    <w:multiLevelType w:val="hybridMultilevel"/>
    <w:tmpl w:val="3D822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086"/>
    <w:multiLevelType w:val="hybridMultilevel"/>
    <w:tmpl w:val="3AF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9AD"/>
    <w:multiLevelType w:val="hybridMultilevel"/>
    <w:tmpl w:val="61D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5B0C"/>
    <w:multiLevelType w:val="hybridMultilevel"/>
    <w:tmpl w:val="5D3E9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A1572"/>
    <w:multiLevelType w:val="hybridMultilevel"/>
    <w:tmpl w:val="D7F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74C2"/>
    <w:multiLevelType w:val="hybridMultilevel"/>
    <w:tmpl w:val="1DD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0E0B"/>
    <w:multiLevelType w:val="hybridMultilevel"/>
    <w:tmpl w:val="F532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5763"/>
    <w:multiLevelType w:val="hybridMultilevel"/>
    <w:tmpl w:val="5DA61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3898"/>
    <w:multiLevelType w:val="hybridMultilevel"/>
    <w:tmpl w:val="E286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A291D"/>
    <w:multiLevelType w:val="hybridMultilevel"/>
    <w:tmpl w:val="E21E2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71E9"/>
    <w:multiLevelType w:val="hybridMultilevel"/>
    <w:tmpl w:val="9FFAC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539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3FE4"/>
    <w:rsid w:val="00017C44"/>
    <w:rsid w:val="00020404"/>
    <w:rsid w:val="00020CAC"/>
    <w:rsid w:val="00020D89"/>
    <w:rsid w:val="000246D4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13E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1657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0DA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106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3CE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0E51"/>
    <w:rsid w:val="001913A3"/>
    <w:rsid w:val="00194924"/>
    <w:rsid w:val="00194EDA"/>
    <w:rsid w:val="00195A31"/>
    <w:rsid w:val="0019631C"/>
    <w:rsid w:val="001967FF"/>
    <w:rsid w:val="00196D89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115F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D7CC0"/>
    <w:rsid w:val="001E060E"/>
    <w:rsid w:val="001E0B48"/>
    <w:rsid w:val="001E0FAE"/>
    <w:rsid w:val="001E1EB6"/>
    <w:rsid w:val="001E231D"/>
    <w:rsid w:val="001E57AD"/>
    <w:rsid w:val="001E7723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2C73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4290"/>
    <w:rsid w:val="00245C14"/>
    <w:rsid w:val="00245D7B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21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17C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271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55F6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CA1"/>
    <w:rsid w:val="00353FB4"/>
    <w:rsid w:val="00354A35"/>
    <w:rsid w:val="00356482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078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67A1"/>
    <w:rsid w:val="00397314"/>
    <w:rsid w:val="00397682"/>
    <w:rsid w:val="003978EE"/>
    <w:rsid w:val="003A0635"/>
    <w:rsid w:val="003A2B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5902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53AC"/>
    <w:rsid w:val="00486655"/>
    <w:rsid w:val="00486BEB"/>
    <w:rsid w:val="00490077"/>
    <w:rsid w:val="00490193"/>
    <w:rsid w:val="0049115E"/>
    <w:rsid w:val="00491930"/>
    <w:rsid w:val="00492D5A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56B7"/>
    <w:rsid w:val="004C0606"/>
    <w:rsid w:val="004C12A7"/>
    <w:rsid w:val="004C2D97"/>
    <w:rsid w:val="004C30DF"/>
    <w:rsid w:val="004C3A6A"/>
    <w:rsid w:val="004C47C1"/>
    <w:rsid w:val="004C5BFD"/>
    <w:rsid w:val="004C6D77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107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438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0EA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D7C03"/>
    <w:rsid w:val="005E0028"/>
    <w:rsid w:val="005E1FC7"/>
    <w:rsid w:val="005E21E7"/>
    <w:rsid w:val="005E24B8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998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3796D"/>
    <w:rsid w:val="006400F3"/>
    <w:rsid w:val="0064275D"/>
    <w:rsid w:val="00644449"/>
    <w:rsid w:val="00644792"/>
    <w:rsid w:val="00644964"/>
    <w:rsid w:val="00644C39"/>
    <w:rsid w:val="006472CB"/>
    <w:rsid w:val="00647623"/>
    <w:rsid w:val="00650032"/>
    <w:rsid w:val="00650618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392A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A13AD"/>
    <w:rsid w:val="006A1766"/>
    <w:rsid w:val="006A27CA"/>
    <w:rsid w:val="006A43C6"/>
    <w:rsid w:val="006A54BC"/>
    <w:rsid w:val="006A5D63"/>
    <w:rsid w:val="006A7AC8"/>
    <w:rsid w:val="006A7BBF"/>
    <w:rsid w:val="006B1888"/>
    <w:rsid w:val="006B3A52"/>
    <w:rsid w:val="006B6D91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28C8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E6AC2"/>
    <w:rsid w:val="006F1C70"/>
    <w:rsid w:val="006F1F6D"/>
    <w:rsid w:val="006F28B7"/>
    <w:rsid w:val="006F4A9D"/>
    <w:rsid w:val="006F4EB5"/>
    <w:rsid w:val="006F6D66"/>
    <w:rsid w:val="006F7575"/>
    <w:rsid w:val="007009EC"/>
    <w:rsid w:val="00700D3C"/>
    <w:rsid w:val="00701CBA"/>
    <w:rsid w:val="007028D3"/>
    <w:rsid w:val="00703AF3"/>
    <w:rsid w:val="00703EAD"/>
    <w:rsid w:val="00704499"/>
    <w:rsid w:val="00704CE2"/>
    <w:rsid w:val="00705861"/>
    <w:rsid w:val="00705B0C"/>
    <w:rsid w:val="00711426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3F3F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6D5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666B3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429E"/>
    <w:rsid w:val="007C4FF9"/>
    <w:rsid w:val="007C66B8"/>
    <w:rsid w:val="007C7204"/>
    <w:rsid w:val="007D0336"/>
    <w:rsid w:val="007D1CAF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087A"/>
    <w:rsid w:val="007E1760"/>
    <w:rsid w:val="007E1D8D"/>
    <w:rsid w:val="007E29CC"/>
    <w:rsid w:val="007E2A65"/>
    <w:rsid w:val="007E39E2"/>
    <w:rsid w:val="007E55D0"/>
    <w:rsid w:val="007E765A"/>
    <w:rsid w:val="007F049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7BB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401F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667D"/>
    <w:rsid w:val="00920107"/>
    <w:rsid w:val="00921BFF"/>
    <w:rsid w:val="009251CA"/>
    <w:rsid w:val="009303A2"/>
    <w:rsid w:val="0093070E"/>
    <w:rsid w:val="00930753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3D98"/>
    <w:rsid w:val="00944126"/>
    <w:rsid w:val="00946240"/>
    <w:rsid w:val="00946470"/>
    <w:rsid w:val="00946523"/>
    <w:rsid w:val="0094784E"/>
    <w:rsid w:val="0095087C"/>
    <w:rsid w:val="0095138B"/>
    <w:rsid w:val="00952288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6B8A"/>
    <w:rsid w:val="0096722F"/>
    <w:rsid w:val="00967A86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06E4"/>
    <w:rsid w:val="00A128F6"/>
    <w:rsid w:val="00A1485A"/>
    <w:rsid w:val="00A15ADD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5DE7"/>
    <w:rsid w:val="00A478ED"/>
    <w:rsid w:val="00A50F7F"/>
    <w:rsid w:val="00A51B4F"/>
    <w:rsid w:val="00A53082"/>
    <w:rsid w:val="00A55EF5"/>
    <w:rsid w:val="00A575D6"/>
    <w:rsid w:val="00A579D8"/>
    <w:rsid w:val="00A57AEB"/>
    <w:rsid w:val="00A57E02"/>
    <w:rsid w:val="00A6203D"/>
    <w:rsid w:val="00A62079"/>
    <w:rsid w:val="00A646C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9EC"/>
    <w:rsid w:val="00AA3C2F"/>
    <w:rsid w:val="00AA4144"/>
    <w:rsid w:val="00AA6A4F"/>
    <w:rsid w:val="00AB1AB8"/>
    <w:rsid w:val="00AB457D"/>
    <w:rsid w:val="00AB5B7F"/>
    <w:rsid w:val="00AC0924"/>
    <w:rsid w:val="00AC18E6"/>
    <w:rsid w:val="00AC28E6"/>
    <w:rsid w:val="00AC40E5"/>
    <w:rsid w:val="00AC660C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8FE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655F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7B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4B9"/>
    <w:rsid w:val="00C3461E"/>
    <w:rsid w:val="00C34763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5885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52B"/>
    <w:rsid w:val="00C8791D"/>
    <w:rsid w:val="00C90AFA"/>
    <w:rsid w:val="00C93D40"/>
    <w:rsid w:val="00C93E42"/>
    <w:rsid w:val="00C9500D"/>
    <w:rsid w:val="00C96238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014A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399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4A89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21BD"/>
    <w:rsid w:val="00DA2CFF"/>
    <w:rsid w:val="00DA39B9"/>
    <w:rsid w:val="00DA5E9A"/>
    <w:rsid w:val="00DA6480"/>
    <w:rsid w:val="00DB0295"/>
    <w:rsid w:val="00DB4013"/>
    <w:rsid w:val="00DB49F2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1FA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2E5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7FE"/>
    <w:rsid w:val="00E45A3B"/>
    <w:rsid w:val="00E46122"/>
    <w:rsid w:val="00E465B1"/>
    <w:rsid w:val="00E46DB2"/>
    <w:rsid w:val="00E46E84"/>
    <w:rsid w:val="00E47A1A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67960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2814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34E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02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82C"/>
    <w:rsid w:val="00F77D29"/>
    <w:rsid w:val="00F77E3C"/>
    <w:rsid w:val="00F80410"/>
    <w:rsid w:val="00F80BC7"/>
    <w:rsid w:val="00F82AA5"/>
    <w:rsid w:val="00F839CC"/>
    <w:rsid w:val="00F84025"/>
    <w:rsid w:val="00F84877"/>
    <w:rsid w:val="00F8659E"/>
    <w:rsid w:val="00F86F00"/>
    <w:rsid w:val="00F87869"/>
    <w:rsid w:val="00F900B4"/>
    <w:rsid w:val="00F93DF1"/>
    <w:rsid w:val="00F94C76"/>
    <w:rsid w:val="00F95757"/>
    <w:rsid w:val="00F9737E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A7330"/>
    <w:rsid w:val="00FB10B3"/>
    <w:rsid w:val="00FB2434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4B2D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5981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90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290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4290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290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290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244290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244290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4290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44290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9737E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9737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93B-AE4B-40E4-B341-547B5B4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2925</Characters>
  <Application>Microsoft Office Word</Application>
  <DocSecurity>0</DocSecurity>
  <Lines>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risk factors - What you need to know - A text-only Easy Read facts sheet</vt:lpstr>
    </vt:vector>
  </TitlesOfParts>
  <Company>Hewlett-Packard</Company>
  <LinksUpToDate>false</LinksUpToDate>
  <CharactersWithSpaces>34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risk factors - What you need to know - A text-only Easy Read facts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20:00Z</dcterms:created>
  <dcterms:modified xsi:type="dcterms:W3CDTF">2022-06-08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4E323950A3434DE7A031E90B1F17EB94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19:59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14BDF9D307CBE09A989C47F176E28A6</vt:lpwstr>
  </property>
  <property fmtid="{D5CDD505-2E9C-101B-9397-08002B2CF9AE}" pid="21" name="PM_Hash_Salt">
    <vt:lpwstr>C14BDF9D307CBE09A989C47F176E28A6</vt:lpwstr>
  </property>
  <property fmtid="{D5CDD505-2E9C-101B-9397-08002B2CF9AE}" pid="22" name="PM_Hash_SHA1">
    <vt:lpwstr>CAC26B958DE205996971B41736E0D61191E07754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